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1"/>
    <w:p w14:paraId="6B1B86F5" w14:textId="5A90E72B" w:rsidR="000E48CC" w:rsidRDefault="0084449C" w:rsidP="00463CA8">
      <w:pPr>
        <w:ind w:right="0" w:firstLineChars="0" w:firstLine="0"/>
        <w:jc w:val="center"/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0E48CC">
        <w:rPr>
          <w:rFonts w:ascii="ＭＳ ゴシック" w:eastAsia="ＭＳ ゴシック" w:hAnsi="ＭＳ ゴシック" w:hint="eastAsia"/>
          <w:noProof/>
          <w:sz w:val="24"/>
        </w:rPr>
        <w:t>令和２</w:t>
      </w:r>
      <w:r w:rsidR="000E48CC" w:rsidRPr="006B3947">
        <w:rPr>
          <w:rFonts w:ascii="ＭＳ ゴシック" w:eastAsia="ＭＳ ゴシック" w:hAnsi="ＭＳ ゴシック"/>
          <w:noProof/>
          <w:sz w:val="24"/>
        </w:rPr>
        <w:t>年度予算 IoTの安心・安全かつ適正な利用環境の構築</w:t>
      </w:r>
    </w:p>
    <w:p w14:paraId="1A1566C8" w14:textId="77777777" w:rsidR="000E48CC" w:rsidRDefault="000E48CC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r w:rsidRPr="006B3947">
        <w:rPr>
          <w:rFonts w:ascii="ＭＳ ゴシック" w:eastAsia="ＭＳ ゴシック" w:hAnsi="ＭＳ ゴシック"/>
          <w:noProof/>
          <w:sz w:val="24"/>
        </w:rPr>
        <w:t>（IoT利用環境の適正な運用及び整備等に資するガイドライン等策定）</w:t>
      </w:r>
    </w:p>
    <w:p w14:paraId="35ADD2BE" w14:textId="4214D136" w:rsidR="009B2345" w:rsidRDefault="000E48CC" w:rsidP="006B3947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2FCA9487" w14:textId="7A97317A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0E48CC">
        <w:rPr>
          <w:rFonts w:ascii="ＭＳ ゴシック" w:eastAsia="ＭＳ ゴシック" w:hAnsi="ＭＳ ゴシック" w:hint="eastAsia"/>
        </w:rPr>
        <w:t>令和２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3040"/>
        <w:gridCol w:w="991"/>
        <w:gridCol w:w="3180"/>
      </w:tblGrid>
      <w:tr w:rsidR="00267A57" w:rsidRPr="003A5B7D" w14:paraId="7C868F4B" w14:textId="77777777" w:rsidTr="00BB2E41">
        <w:trPr>
          <w:cantSplit/>
          <w:trHeight w:val="2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3A5B7D" w:rsidRDefault="00235FD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代表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7777777" w:rsidR="00267A57" w:rsidRPr="008C07F1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代表となる団体名</w:t>
            </w:r>
            <w:r w:rsidR="00361D6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１者）</w:t>
            </w: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0062E1" w:rsidRPr="003A5B7D" w14:paraId="3FBDAA40" w14:textId="77777777" w:rsidTr="00BB2E41">
        <w:trPr>
          <w:cantSplit/>
          <w:trHeight w:val="83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77777777" w:rsidR="000062E1" w:rsidRPr="008C07F1" w:rsidRDefault="000062E1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代表となる</w:t>
            </w:r>
            <w:r w:rsidR="0040049E"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の代表者（氏名</w:t>
            </w: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役職）を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FD0340" w:rsidRPr="003A5B7D" w14:paraId="57B4464A" w14:textId="77777777" w:rsidTr="00BB2E41">
        <w:trPr>
          <w:cantSplit/>
          <w:trHeight w:val="2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3A5B7D" w:rsidRDefault="00FD0340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共同提案</w:t>
            </w:r>
          </w:p>
          <w:p w14:paraId="729AD244" w14:textId="77777777" w:rsidR="00FD0340" w:rsidRPr="003A5B7D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1695F" w14:textId="5FFC6EBC" w:rsidR="00FD0340" w:rsidRPr="00202ABD" w:rsidRDefault="001241EE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202AB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コンソーシアム</w:t>
            </w:r>
            <w:r w:rsidR="00EA41D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構成する</w:t>
            </w:r>
            <w:r w:rsidR="00EA41DF">
              <w:rPr>
                <w:rStyle w:val="af5"/>
                <w:rFonts w:ascii="ＭＳ ゴシック" w:eastAsia="ＭＳ ゴシック" w:hAnsi="ＭＳ ゴシック"/>
                <w:color w:val="FF0000"/>
              </w:rPr>
              <w:t>共同提案</w:t>
            </w:r>
            <w:r w:rsidR="00100A8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を全て</w:t>
            </w:r>
            <w:r w:rsidRPr="00202AB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267A57" w:rsidRPr="003A5B7D" w14:paraId="0FFA7091" w14:textId="77777777" w:rsidTr="00BB2E41">
        <w:trPr>
          <w:cantSplit/>
          <w:trHeight w:val="31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6D18B5A2" w:rsidR="00267A57" w:rsidRPr="006B3947" w:rsidRDefault="00E65809" w:rsidP="006B394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</w:p>
          <w:p w14:paraId="5FC471F6" w14:textId="48F7C3F1" w:rsidR="00267A57" w:rsidRPr="006B3947" w:rsidRDefault="00267A57" w:rsidP="006B3947">
            <w:pPr>
              <w:ind w:left="155" w:right="0" w:hangingChars="97" w:hanging="15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B3947">
              <w:rPr>
                <w:rFonts w:ascii="ＭＳ ゴシック" w:eastAsia="ＭＳ ゴシック" w:hAnsi="ＭＳ ゴシック" w:hint="eastAsia"/>
                <w:sz w:val="16"/>
              </w:rPr>
              <w:t>（所属</w:t>
            </w:r>
            <w:r w:rsidR="00FD0340" w:rsidRPr="006B3947">
              <w:rPr>
                <w:rFonts w:ascii="ＭＳ ゴシック" w:eastAsia="ＭＳ ゴシック" w:hAnsi="ＭＳ ゴシック" w:hint="eastAsia"/>
                <w:sz w:val="16"/>
              </w:rPr>
              <w:t>・役職</w:t>
            </w:r>
            <w:r w:rsidR="000062E1" w:rsidRPr="006B3947">
              <w:rPr>
                <w:rFonts w:ascii="ＭＳ ゴシック" w:eastAsia="ＭＳ ゴシック" w:hAnsi="ＭＳ ゴシック" w:hint="eastAsia"/>
                <w:sz w:val="16"/>
              </w:rPr>
              <w:t>・氏名</w:t>
            </w:r>
            <w:r w:rsidRPr="006B3947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5ED1E053" w:rsidR="00267A57" w:rsidRPr="00064CAA" w:rsidRDefault="00B67E46" w:rsidP="006B3947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="00E6580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責任者（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プロジェクトリーダ</w:t>
            </w:r>
            <w:r w:rsidR="005F7F4B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ー</w:t>
            </w:r>
            <w:r w:rsidR="00E6580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）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は、代表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提案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に所属している者とする</w:t>
            </w:r>
            <w:r w:rsidR="00100A8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こと</w:t>
            </w:r>
            <w:r w:rsid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BB2E41">
        <w:trPr>
          <w:cantSplit/>
          <w:trHeight w:val="48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543ED5" w:rsidRPr="003A5B7D" w14:paraId="4639396C" w14:textId="77777777" w:rsidTr="00BB2E41">
        <w:trPr>
          <w:cantSplit/>
          <w:trHeight w:val="246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Default="002F6444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3A5B7D" w:rsidRDefault="00543ED5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D21F2B" w:rsidRPr="00064CAA" w14:paraId="4A81D888" w14:textId="77777777" w:rsidTr="00BB2E41">
        <w:trPr>
          <w:cantSplit/>
          <w:trHeight w:val="24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地域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31399A48" w:rsidR="00D21F2B" w:rsidRPr="00064CAA" w:rsidRDefault="00FD0340" w:rsidP="00DA0BA9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「○○県○○市」等と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</w:t>
            </w:r>
            <w:r w:rsidR="006B394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E57D0E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区が特定可能な場合は</w:t>
            </w:r>
            <w:r w:rsidR="00004BAF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）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</w:p>
        </w:tc>
      </w:tr>
      <w:tr w:rsidR="001A1C7B" w:rsidRPr="002E5826" w14:paraId="009AE90B" w14:textId="77777777" w:rsidTr="00DA0BA9">
        <w:trPr>
          <w:cantSplit/>
          <w:trHeight w:val="329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1A1C7B" w:rsidRPr="003A5B7D" w:rsidRDefault="001A1C7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D2955" w14:textId="09239647" w:rsidR="001A1C7B" w:rsidRPr="00265D58" w:rsidRDefault="001A1C7B" w:rsidP="006B3947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proofErr w:type="spellStart"/>
            <w:r w:rsidRPr="006B3947">
              <w:rPr>
                <w:rFonts w:ascii="ＭＳ ゴシック" w:eastAsia="ＭＳ ゴシック" w:hAnsi="ＭＳ ゴシック"/>
                <w:sz w:val="18"/>
              </w:rPr>
              <w:t>IoT</w:t>
            </w:r>
            <w:proofErr w:type="spellEnd"/>
            <w:r w:rsidRPr="006B3947">
              <w:rPr>
                <w:rFonts w:ascii="ＭＳ ゴシック" w:eastAsia="ＭＳ ゴシック" w:hAnsi="ＭＳ ゴシック"/>
                <w:sz w:val="18"/>
              </w:rPr>
              <w:t>利用環境の検証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E7937" w14:textId="58F56BC0" w:rsidR="001A1C7B" w:rsidRDefault="001A1C7B" w:rsidP="004F40ED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Cs w:val="24"/>
              </w:rPr>
              <w:t>１</w:t>
            </w:r>
            <w:r w:rsidRPr="00BB2E41">
              <w:rPr>
                <w:rFonts w:asciiTheme="majorEastAsia" w:eastAsiaTheme="majorEastAsia" w:hAnsiTheme="majorEastAsia" w:cstheme="minorBidi" w:hint="eastAsia"/>
                <w:i/>
                <w:color w:val="FF0000"/>
                <w:szCs w:val="24"/>
              </w:rPr>
              <w:t>．</w:t>
            </w:r>
            <w:proofErr w:type="spellStart"/>
            <w:r w:rsidRPr="00287320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IoT</w:t>
            </w:r>
            <w:proofErr w:type="spellEnd"/>
            <w:r w:rsidRPr="00287320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利用環境の検証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。</w:t>
            </w:r>
            <w:r w:rsidRP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4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0</w:t>
            </w:r>
            <w:r w:rsidRP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0字以内）</w:t>
            </w:r>
          </w:p>
          <w:p w14:paraId="62D781C9" w14:textId="26AD24F0" w:rsidR="001A1C7B" w:rsidRPr="00E57D0E" w:rsidRDefault="001A1C7B" w:rsidP="00E57D0E">
            <w:pPr>
              <w:pStyle w:val="a8"/>
              <w:ind w:left="226" w:right="0" w:hangingChars="113" w:hanging="226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proofErr w:type="spellStart"/>
            <w:r w:rsidRPr="002E5826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利用環境における</w:t>
            </w:r>
            <w:r w:rsidR="00100A8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伝搬状況等に係る</w:t>
            </w:r>
            <w:r w:rsidR="00DA0BA9" w:rsidRP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課題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と、</w:t>
            </w:r>
            <w:r w:rsidRPr="002E5826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比較検証する</w:t>
            </w:r>
            <w:r w:rsid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伝搬条件、検証で得られる</w:t>
            </w:r>
            <w:r w:rsidR="00DA0BA9" w:rsidRP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の効果的な使用方法等の知見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の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具体的内容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及び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地地域への展開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・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活用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の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期待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ついて記載すること。</w:t>
            </w:r>
          </w:p>
        </w:tc>
      </w:tr>
      <w:tr w:rsidR="001A1C7B" w:rsidRPr="003A5B7D" w14:paraId="31CC3F3E" w14:textId="77777777" w:rsidTr="0030306F">
        <w:trPr>
          <w:cantSplit/>
          <w:trHeight w:val="245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2A249" w14:textId="77777777" w:rsidR="001A1C7B" w:rsidRPr="003A5B7D" w:rsidRDefault="001A1C7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7C395" w14:textId="77777777" w:rsidR="001A1C7B" w:rsidRDefault="001A1C7B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地域</w:t>
            </w:r>
            <w:r w:rsidRPr="006B3947">
              <w:rPr>
                <w:rFonts w:ascii="ＭＳ ゴシック" w:eastAsia="ＭＳ ゴシック" w:hAnsi="ＭＳ ゴシック" w:hint="eastAsia"/>
                <w:sz w:val="18"/>
              </w:rPr>
              <w:t>課題解決に資する</w:t>
            </w:r>
          </w:p>
          <w:p w14:paraId="36B8B358" w14:textId="1F871D9F" w:rsidR="001A1C7B" w:rsidRPr="003A5B7D" w:rsidRDefault="001A1C7B" w:rsidP="000544CD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proofErr w:type="spellStart"/>
            <w:r w:rsidRPr="006B3947">
              <w:rPr>
                <w:rFonts w:ascii="ＭＳ ゴシック" w:eastAsia="ＭＳ ゴシック" w:hAnsi="ＭＳ ゴシック"/>
                <w:sz w:val="18"/>
              </w:rPr>
              <w:t>IoT</w:t>
            </w:r>
            <w:proofErr w:type="spellEnd"/>
            <w:r w:rsidRPr="006B3947">
              <w:rPr>
                <w:rFonts w:ascii="ＭＳ ゴシック" w:eastAsia="ＭＳ ゴシック" w:hAnsi="ＭＳ ゴシック"/>
                <w:sz w:val="18"/>
              </w:rPr>
              <w:t>サービス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8A1A0" w14:textId="018A6D0A" w:rsidR="001A1C7B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Cs w:val="24"/>
              </w:rPr>
              <w:t>２</w:t>
            </w:r>
            <w:r w:rsidRPr="00BB2E41">
              <w:rPr>
                <w:rFonts w:asciiTheme="majorEastAsia" w:eastAsiaTheme="majorEastAsia" w:hAnsiTheme="majorEastAsia" w:cstheme="minorBidi" w:hint="eastAsia"/>
                <w:i/>
                <w:color w:val="FF0000"/>
                <w:szCs w:val="24"/>
              </w:rPr>
              <w:t>．地域課題の解決に資する</w:t>
            </w:r>
            <w:proofErr w:type="spellStart"/>
            <w:r w:rsidRPr="00BB2E41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IoT</w:t>
            </w:r>
            <w:proofErr w:type="spellEnd"/>
            <w:r w:rsidRPr="00BB2E41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サービス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400字以内）</w:t>
            </w:r>
          </w:p>
          <w:p w14:paraId="652D2727" w14:textId="77777777" w:rsidR="001A1C7B" w:rsidRDefault="001A1C7B" w:rsidP="001A1C7B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Pr="00F614C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地域課題に関す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る現状と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その解決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よる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効果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を</w:t>
            </w:r>
            <w:r w:rsidRPr="00BB6DBB"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</w:rPr>
              <w:t>定量的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記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すること。</w:t>
            </w:r>
          </w:p>
          <w:p w14:paraId="66C5153A" w14:textId="1043ED92" w:rsidR="001A1C7B" w:rsidRPr="00BB2E41" w:rsidRDefault="001A1C7B" w:rsidP="00E57D0E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※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 xml:space="preserve">　</w:t>
            </w:r>
            <w:r w:rsidRPr="00E57D0E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地域課題解決に向けた</w:t>
            </w:r>
            <w:proofErr w:type="spellStart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サービスの有効性（目的と手段の関係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を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記載すること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。</w:t>
            </w:r>
          </w:p>
        </w:tc>
      </w:tr>
      <w:tr w:rsidR="001A1C7B" w:rsidRPr="003A5B7D" w14:paraId="359728A7" w14:textId="77777777" w:rsidTr="00E57D0E">
        <w:trPr>
          <w:cantSplit/>
          <w:trHeight w:val="186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12793" w14:textId="77777777" w:rsidR="001A1C7B" w:rsidRPr="003A5B7D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7F431" w14:textId="37C4AB9F" w:rsidR="001A1C7B" w:rsidRPr="006B3947" w:rsidRDefault="00AC2C71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公募する</w:t>
            </w:r>
            <w:r w:rsidR="001A1C7B" w:rsidRPr="002E5826">
              <w:rPr>
                <w:rFonts w:ascii="ＭＳ ゴシック" w:eastAsia="ＭＳ ゴシック" w:hAnsi="ＭＳ ゴシック" w:hint="eastAsia"/>
                <w:sz w:val="18"/>
              </w:rPr>
              <w:t>事業終了後の</w:t>
            </w:r>
            <w:r w:rsidR="001A1C7B">
              <w:rPr>
                <w:rFonts w:ascii="ＭＳ ゴシック" w:eastAsia="ＭＳ ゴシック" w:hAnsi="ＭＳ ゴシック" w:hint="eastAsia"/>
                <w:sz w:val="18"/>
              </w:rPr>
              <w:t>シナリオ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77E1" w14:textId="50610402" w:rsidR="001A1C7B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５．</w:t>
            </w:r>
            <w:r w:rsidR="00AC2C71">
              <w:rPr>
                <w:rFonts w:ascii="ＭＳ ゴシック" w:eastAsia="ＭＳ ゴシック" w:hAnsi="ＭＳ ゴシック" w:hint="eastAsia"/>
                <w:i/>
                <w:color w:val="FF0000"/>
              </w:rPr>
              <w:t>公募する</w:t>
            </w:r>
            <w:r w:rsidRPr="002E5826">
              <w:rPr>
                <w:rFonts w:ascii="ＭＳ ゴシック" w:eastAsia="ＭＳ ゴシック" w:hAnsi="ＭＳ ゴシック" w:hint="eastAsia"/>
                <w:i/>
                <w:color w:val="FF0000"/>
              </w:rPr>
              <w:t>事業終了後のシナリオ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200字以内）</w:t>
            </w:r>
          </w:p>
          <w:p w14:paraId="355FC1B6" w14:textId="4C359208" w:rsidR="001A1C7B" w:rsidRPr="00064CAA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</w:t>
            </w:r>
            <w:r w:rsidR="00100A8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継続に当たって</w:t>
            </w:r>
            <w:r w:rsidRPr="00E57D0E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、</w:t>
            </w:r>
            <w:proofErr w:type="spellStart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サービスの提供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主体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と提供先、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サービスの提供料金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、収益化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のシナリオ</w:t>
            </w:r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等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具体的に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すること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。</w:t>
            </w:r>
          </w:p>
        </w:tc>
      </w:tr>
      <w:tr w:rsidR="001A1C7B" w:rsidRPr="003A5B7D" w14:paraId="5C88F4AE" w14:textId="77777777" w:rsidTr="001A1C7B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7F41F" w14:textId="77777777" w:rsidR="001A1C7B" w:rsidRPr="003A5B7D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D2592" w14:textId="403D34BA" w:rsidR="001A1C7B" w:rsidRPr="0044713C" w:rsidRDefault="001A1C7B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CC77F" w14:textId="77777777" w:rsidR="001A1C7B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 xml:space="preserve">　○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736749D9" w14:textId="785E4D6B" w:rsidR="001A1C7B" w:rsidRPr="00E57D0E" w:rsidRDefault="001A1C7B" w:rsidP="001A1C7B">
            <w:pPr>
              <w:pStyle w:val="a8"/>
              <w:ind w:left="20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千円未満を切り捨てた額とすること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上限3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,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000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千円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</w:tc>
      </w:tr>
    </w:tbl>
    <w:p w14:paraId="015CC14C" w14:textId="34FA7096" w:rsidR="00064CAA" w:rsidRPr="003A5B7D" w:rsidRDefault="0030306F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bookmarkStart w:id="5" w:name="_GoBack"/>
      <w:bookmarkEnd w:id="5"/>
      <w:r>
        <w:rPr>
          <w:rFonts w:ascii="ＭＳ ゴシック" w:eastAsia="ＭＳ ゴシック" w:hAnsi="ＭＳ ゴシック" w:hint="eastAsia"/>
        </w:rPr>
        <w:t>(注)　1枚に収めること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C1C" id="テキスト ボックス 12" o:spid="_x0000_s1028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265D58" w14:paraId="0196D783" w14:textId="77777777" w:rsidTr="00BB2E41">
        <w:trPr>
          <w:trHeight w:val="12544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FE8F3A" w14:textId="02F19540" w:rsidR="001A1C7B" w:rsidRPr="00C82A3D" w:rsidRDefault="001A1C7B" w:rsidP="001A1C7B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C82A3D">
              <w:rPr>
                <w:rFonts w:asciiTheme="majorEastAsia" w:eastAsiaTheme="majorEastAsia" w:hAnsiTheme="majorEastAsia" w:cstheme="minorBidi" w:hint="eastAsia"/>
                <w:szCs w:val="24"/>
              </w:rPr>
              <w:t>．</w:t>
            </w:r>
            <w:proofErr w:type="spellStart"/>
            <w:r w:rsidRPr="00EB0DC5">
              <w:rPr>
                <w:rFonts w:asciiTheme="majorEastAsia" w:eastAsiaTheme="majorEastAsia" w:hAnsiTheme="majorEastAsia" w:cstheme="minorBidi"/>
                <w:szCs w:val="24"/>
              </w:rPr>
              <w:t>IoT</w:t>
            </w:r>
            <w:proofErr w:type="spellEnd"/>
            <w:r w:rsidRPr="00EB0DC5">
              <w:rPr>
                <w:rFonts w:asciiTheme="majorEastAsia" w:eastAsiaTheme="majorEastAsia" w:hAnsiTheme="majorEastAsia" w:cstheme="minorBidi"/>
                <w:szCs w:val="24"/>
              </w:rPr>
              <w:t>利用環境の検証</w:t>
            </w:r>
          </w:p>
          <w:p w14:paraId="4EC9864D" w14:textId="4A46E2DB" w:rsidR="001A1C7B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「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公募する事業の概要（２）公募する</w:t>
            </w:r>
            <w:r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の要件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３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proofErr w:type="spellStart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の検証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①</w:t>
            </w:r>
            <w:proofErr w:type="spellStart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の検証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243216D5" w14:textId="5B51FA79" w:rsidR="001A1C7B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proofErr w:type="spellStart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723759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における電波伝搬状況等に</w:t>
            </w:r>
            <w:r w:rsidR="0072375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係る</w:t>
            </w:r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課題と、比較検証する電波伝搬条件、検証で得られる電波の効果的な使用方法等の知見の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具体的内容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及び</w:t>
            </w:r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地地域への展開・活用の期待について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30A2C192" w14:textId="4DCD4A9C" w:rsidR="001A1C7B" w:rsidRPr="00AC45A4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項目毎に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様式</w:t>
            </w:r>
            <w:r w:rsidR="00723759">
              <w:rPr>
                <w:rStyle w:val="af5"/>
                <w:rFonts w:ascii="ＭＳ ゴシック" w:eastAsia="ＭＳ ゴシック" w:hAnsi="ＭＳ ゴシック"/>
                <w:color w:val="FF0000"/>
              </w:rPr>
              <w:t>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スケジュールに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準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て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詳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93783EE" w14:textId="346E96FC" w:rsidR="001A1C7B" w:rsidRPr="001A1C7B" w:rsidRDefault="001A1C7B" w:rsidP="001A1C7B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様式</w:t>
            </w:r>
            <w:r w:rsidR="0072375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８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1CD2B2F" w14:textId="77777777" w:rsidR="001A1C7B" w:rsidRDefault="001A1C7B" w:rsidP="00A62FD1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35CACB8" w14:textId="1437CF6A" w:rsidR="002E4E02" w:rsidRPr="00C82A3D" w:rsidRDefault="001A1C7B" w:rsidP="00A62FD1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2E4E02" w:rsidRPr="00C82A3D">
              <w:rPr>
                <w:rFonts w:ascii="ＭＳ ゴシック" w:eastAsia="ＭＳ ゴシック" w:hAnsi="ＭＳ ゴシック" w:hint="eastAsia"/>
              </w:rPr>
              <w:t>．</w:t>
            </w:r>
            <w:r w:rsidR="00A62FD1" w:rsidRPr="00A62FD1">
              <w:rPr>
                <w:rFonts w:ascii="ＭＳ ゴシック" w:eastAsia="ＭＳ ゴシック" w:hAnsi="ＭＳ ゴシック" w:hint="eastAsia"/>
              </w:rPr>
              <w:t>地域課題解決に資する</w:t>
            </w:r>
            <w:proofErr w:type="spellStart"/>
            <w:r w:rsidR="00A62FD1" w:rsidRPr="00A62FD1">
              <w:rPr>
                <w:rFonts w:ascii="ＭＳ ゴシック" w:eastAsia="ＭＳ ゴシック" w:hAnsi="ＭＳ ゴシック"/>
              </w:rPr>
              <w:t>IoT</w:t>
            </w:r>
            <w:proofErr w:type="spellEnd"/>
            <w:r w:rsidR="00A62FD1" w:rsidRPr="00A62FD1">
              <w:rPr>
                <w:rFonts w:ascii="ＭＳ ゴシック" w:eastAsia="ＭＳ ゴシック" w:hAnsi="ＭＳ ゴシック"/>
              </w:rPr>
              <w:t>サービス</w:t>
            </w:r>
          </w:p>
          <w:p w14:paraId="0116A578" w14:textId="272FE3DA" w:rsidR="008E13C9" w:rsidRDefault="00497F6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「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公募する事業の概要（２）公募する</w:t>
            </w:r>
            <w:r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の要件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4D5D9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②</w:t>
            </w:r>
            <w:proofErr w:type="spellStart"/>
            <w:r w:rsidR="00EB0DC5"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EB0DC5"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有効性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3BC70E6" w14:textId="77544803" w:rsid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域課題に関する現状とその解決による効果を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「Before⇒After」が明示されるよう</w:t>
            </w: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定量的に記載すること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また、その効果測定の手法と実現可能性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につい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す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500A285" w14:textId="2F440285" w:rsidR="00F614C9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地域課題解決に向けた</w:t>
            </w:r>
            <w:proofErr w:type="spellStart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有効性（目的と手段の関係）を記載すること。</w:t>
            </w:r>
          </w:p>
          <w:p w14:paraId="24719B77" w14:textId="5EB57216" w:rsidR="00EB0DC5" w:rsidRDefault="00DA0BA9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使用する</w:t>
            </w:r>
            <w:proofErr w:type="spellStart"/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IoT</w:t>
            </w:r>
            <w:proofErr w:type="spellEnd"/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システム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電波、収集するデータ、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データ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分析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活用手法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234A337E" w14:textId="3A052F23" w:rsidR="00AC45A4" w:rsidRPr="00AC45A4" w:rsidRDefault="00AC45A4" w:rsidP="00AC45A4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項目毎に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様式</w:t>
            </w:r>
            <w:r w:rsidR="00723759">
              <w:rPr>
                <w:rStyle w:val="af5"/>
                <w:rFonts w:ascii="ＭＳ ゴシック" w:eastAsia="ＭＳ ゴシック" w:hAnsi="ＭＳ ゴシック"/>
                <w:color w:val="FF0000"/>
              </w:rPr>
              <w:t>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スケジュールに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準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て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詳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0BA0C5E5" w14:textId="7158C574" w:rsidR="00EB0DC5" w:rsidRP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証期間中の成果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目標と、実証期間終了後の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成果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目標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必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分けて記載すること。</w:t>
            </w:r>
          </w:p>
          <w:p w14:paraId="7F78CF9E" w14:textId="11A5484C" w:rsidR="00497F67" w:rsidRPr="00303A6B" w:rsidRDefault="008E13C9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様式</w:t>
            </w:r>
            <w:r w:rsidR="0072375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８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8839A78" w14:textId="77777777" w:rsidR="00820DD3" w:rsidRDefault="00820DD3" w:rsidP="00820DD3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CA3849D" w14:textId="6535945C" w:rsidR="00C82A3D" w:rsidRDefault="002A2A1E" w:rsidP="00D71E32">
            <w:pPr>
              <w:pStyle w:val="a8"/>
              <w:spacing w:line="240" w:lineRule="exact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A2A1E">
              <w:rPr>
                <w:rFonts w:ascii="ＭＳ ゴシック" w:eastAsia="ＭＳ ゴシック" w:hAnsi="ＭＳ ゴシック" w:hint="eastAsia"/>
              </w:rPr>
              <w:t>．</w:t>
            </w:r>
            <w:r w:rsidR="00AC2C71">
              <w:rPr>
                <w:rFonts w:ascii="ＭＳ ゴシック" w:eastAsia="ＭＳ ゴシック" w:hAnsi="ＭＳ ゴシック" w:hint="eastAsia"/>
              </w:rPr>
              <w:t>公募する</w:t>
            </w:r>
            <w:r w:rsidR="00EB0DC5">
              <w:rPr>
                <w:rFonts w:ascii="ＭＳ ゴシック" w:eastAsia="ＭＳ ゴシック" w:hAnsi="ＭＳ ゴシック" w:hint="eastAsia"/>
              </w:rPr>
              <w:t>事業の</w:t>
            </w:r>
            <w:r w:rsidR="00EB0DC5">
              <w:rPr>
                <w:rFonts w:ascii="ＭＳ ゴシック" w:eastAsia="ＭＳ ゴシック" w:hAnsi="ＭＳ ゴシック"/>
              </w:rPr>
              <w:t>実施</w:t>
            </w:r>
            <w:r w:rsidR="00EB0DC5">
              <w:rPr>
                <w:rFonts w:ascii="ＭＳ ゴシック" w:eastAsia="ＭＳ ゴシック" w:hAnsi="ＭＳ ゴシック" w:hint="eastAsia"/>
              </w:rPr>
              <w:t>体制</w:t>
            </w:r>
          </w:p>
          <w:p w14:paraId="14FA680C" w14:textId="051AAEB2" w:rsidR="00C82A3D" w:rsidRDefault="004D5D97" w:rsidP="008E13C9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EB0DC5"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="00EB0DC5"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③公募する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実施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体制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8892281" w14:textId="2F8A0F0D" w:rsidR="008054DE" w:rsidRPr="008E13C9" w:rsidRDefault="008054DE" w:rsidP="008E13C9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方公共団体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等と連携している場合は、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連携先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部署や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関わり方等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657642BD" w14:textId="77777777" w:rsidR="00C82A3D" w:rsidRDefault="00C82A3D" w:rsidP="00D71E32">
            <w:pPr>
              <w:pStyle w:val="a8"/>
              <w:spacing w:line="240" w:lineRule="exact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</w:p>
          <w:p w14:paraId="702C9393" w14:textId="123A6840" w:rsidR="00C82A3D" w:rsidRDefault="00C82A3D" w:rsidP="00C82A3D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C2C71">
              <w:rPr>
                <w:rFonts w:asciiTheme="majorEastAsia" w:eastAsiaTheme="majorEastAsia" w:hAnsiTheme="majorEastAsia" w:hint="eastAsia"/>
              </w:rPr>
              <w:t>公募する</w:t>
            </w:r>
            <w:r w:rsidR="00EB0DC5" w:rsidRPr="00EB0DC5">
              <w:rPr>
                <w:rFonts w:asciiTheme="majorEastAsia" w:eastAsiaTheme="majorEastAsia" w:hAnsiTheme="majorEastAsia" w:hint="eastAsia"/>
              </w:rPr>
              <w:t>事業の効率的かつ効果的な遂行等</w:t>
            </w:r>
          </w:p>
          <w:p w14:paraId="3522547B" w14:textId="01B19AC0" w:rsid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④公募する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の効率的かつ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効果的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な遂行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7EFB463F" w14:textId="5EB9A7D5" w:rsidR="004D5D97" w:rsidRPr="00303A6B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様式3、4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08C2DA4C" w14:textId="77777777" w:rsidR="004D5D97" w:rsidRPr="00977E1F" w:rsidRDefault="004D5D97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70E95DA" w14:textId="4AE379D3" w:rsidR="0089026C" w:rsidRDefault="00C82A3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AC2C71">
              <w:rPr>
                <w:rFonts w:ascii="ＭＳ ゴシック" w:eastAsia="ＭＳ ゴシック" w:hAnsi="ＭＳ ゴシック" w:hint="eastAsia"/>
              </w:rPr>
              <w:t>公募する</w:t>
            </w:r>
            <w:r w:rsidR="00AC45A4" w:rsidRPr="00AC45A4">
              <w:rPr>
                <w:rFonts w:ascii="ＭＳ ゴシック" w:eastAsia="ＭＳ ゴシック" w:hAnsi="ＭＳ ゴシック" w:hint="eastAsia"/>
              </w:rPr>
              <w:t>事業</w:t>
            </w:r>
            <w:r w:rsidR="00AC2C71">
              <w:rPr>
                <w:rFonts w:ascii="ＭＳ ゴシック" w:eastAsia="ＭＳ ゴシック" w:hAnsi="ＭＳ ゴシック" w:hint="eastAsia"/>
              </w:rPr>
              <w:t>の</w:t>
            </w:r>
            <w:r w:rsidR="00AC45A4" w:rsidRPr="00AC45A4">
              <w:rPr>
                <w:rFonts w:ascii="ＭＳ ゴシック" w:eastAsia="ＭＳ ゴシック" w:hAnsi="ＭＳ ゴシック" w:hint="eastAsia"/>
              </w:rPr>
              <w:t>終了後のシナリオ</w:t>
            </w:r>
          </w:p>
          <w:p w14:paraId="3299CCC2" w14:textId="0DEA80D7" w:rsidR="004D5D97" w:rsidRDefault="004D5D9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「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公募する事業の概要（２）公募する</w:t>
            </w:r>
            <w:r w:rsidR="001A1C7B"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の要件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977E1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⑤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公募する</w:t>
            </w:r>
            <w:r w:rsidR="00AC45A4" w:rsidRPr="00AC45A4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AC45A4" w:rsidRPr="00AC45A4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終了後のシナリオ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2A2DA6AF" w14:textId="6910682F" w:rsidR="00AC45A4" w:rsidRPr="004D5D97" w:rsidRDefault="00AC45A4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="0072375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証終了後の事業継続・普及展開に当たって</w:t>
            </w:r>
            <w:r w:rsidR="001A1C7B" w:rsidRP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proofErr w:type="spellStart"/>
            <w:r w:rsidR="001A1C7B" w:rsidRP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1A1C7B" w:rsidRP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提供元と提供先、システムの導入・維持コスト、サービスの提供料金、収益化に向けた事業計画、普及展開の見込み等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62EFB631" w14:textId="77777777" w:rsidR="004D5D97" w:rsidRDefault="004D5D97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518EC02F" w14:textId="5D7E2F65" w:rsidR="0060210A" w:rsidRDefault="00AC45A4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60210A">
              <w:rPr>
                <w:rFonts w:ascii="ＭＳ ゴシック" w:eastAsia="ＭＳ ゴシック" w:hAnsi="ＭＳ ゴシック" w:hint="eastAsia"/>
              </w:rPr>
              <w:t>．</w:t>
            </w:r>
            <w:r w:rsidR="0060210A" w:rsidRPr="0060210A">
              <w:rPr>
                <w:rFonts w:ascii="ＭＳ ゴシック" w:eastAsia="ＭＳ ゴシック" w:hAnsi="ＭＳ ゴシック" w:hint="eastAsia"/>
              </w:rPr>
              <w:t>その他</w:t>
            </w:r>
            <w:r w:rsidR="0060210A">
              <w:rPr>
                <w:rFonts w:ascii="ＭＳ ゴシック" w:eastAsia="ＭＳ ゴシック" w:hAnsi="ＭＳ ゴシック" w:hint="eastAsia"/>
              </w:rPr>
              <w:t>（</w:t>
            </w:r>
            <w:r w:rsidR="0060210A" w:rsidRPr="0060210A">
              <w:rPr>
                <w:rFonts w:ascii="ＭＳ ゴシック" w:eastAsia="ＭＳ ゴシック" w:hAnsi="ＭＳ ゴシック" w:hint="eastAsia"/>
              </w:rPr>
              <w:t>提案主体独自のアピールポイント</w:t>
            </w:r>
            <w:r w:rsidR="0060210A">
              <w:rPr>
                <w:rFonts w:ascii="ＭＳ ゴシック" w:eastAsia="ＭＳ ゴシック" w:hAnsi="ＭＳ ゴシック" w:hint="eastAsia"/>
              </w:rPr>
              <w:t>等）</w:t>
            </w:r>
          </w:p>
          <w:p w14:paraId="62ACD95F" w14:textId="15B090E3" w:rsidR="00497F67" w:rsidRPr="00303A6B" w:rsidRDefault="00497F6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AC2C7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735CC8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⑥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その他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例示しているような提案主体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独自のアピール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が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あれ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77BFCEC2" w14:textId="77777777" w:rsidR="0030542D" w:rsidRDefault="0030542D" w:rsidP="00B72530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65FA5BEF" w14:textId="40370686" w:rsidR="000E042C" w:rsidRPr="00303A6B" w:rsidRDefault="00AC45A4" w:rsidP="00B72530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７</w:t>
            </w:r>
            <w:r w:rsidR="0060210A">
              <w:rPr>
                <w:rFonts w:ascii="ＭＳ ゴシック" w:eastAsia="ＭＳ ゴシック" w:hAnsi="ＭＳ ゴシック" w:hint="eastAsia"/>
                <w:iCs/>
              </w:rPr>
              <w:t>．</w:t>
            </w:r>
            <w:r w:rsidR="00980951">
              <w:rPr>
                <w:rFonts w:ascii="ＭＳ ゴシック" w:eastAsia="ＭＳ ゴシック" w:hAnsi="ＭＳ ゴシック" w:hint="eastAsia"/>
                <w:iCs/>
              </w:rPr>
              <w:t>国の</w:t>
            </w:r>
            <w:r w:rsidR="000E042C" w:rsidRPr="00303A6B">
              <w:rPr>
                <w:rFonts w:ascii="ＭＳ ゴシック" w:eastAsia="ＭＳ ゴシック" w:hAnsi="ＭＳ ゴシック" w:hint="eastAsia"/>
                <w:iCs/>
              </w:rPr>
              <w:t>関連事業の実績</w:t>
            </w:r>
            <w:r w:rsidR="00980951">
              <w:rPr>
                <w:rFonts w:ascii="ＭＳ ゴシック" w:eastAsia="ＭＳ ゴシック" w:hAnsi="ＭＳ ゴシック" w:hint="eastAsia"/>
                <w:iCs/>
              </w:rPr>
              <w:t>等</w:t>
            </w:r>
          </w:p>
          <w:p w14:paraId="50A5BED5" w14:textId="1023A86A" w:rsidR="000E042C" w:rsidRPr="00303A6B" w:rsidRDefault="00B72530" w:rsidP="00C9382D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Cs/>
              </w:rPr>
            </w:pPr>
            <w:r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過去に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総務省</w:t>
            </w:r>
            <w:r w:rsidR="0098095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含む国の行政機関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指定、委託、補助等を受けて事業を実施していた場合</w:t>
            </w:r>
            <w:r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又は現在実施している場合は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その</w:t>
            </w:r>
            <w:r w:rsidR="00520821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主体</w:t>
            </w:r>
            <w:r w:rsidR="00C66F7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名</w:t>
            </w:r>
            <w:r w:rsidR="00520821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年度、国の予算名、事業名を記載すること。</w:t>
            </w:r>
            <w:r w:rsid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提案</w:t>
            </w:r>
            <w:r w:rsidR="00C9382D" w:rsidRPr="00C9382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について、</w:t>
            </w:r>
            <w:r w:rsidR="00CA706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国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・地方公共団体等による補助金等の支援を受けている場合は、</w:t>
            </w:r>
            <w:r w:rsidR="00265D58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全て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記載すること。</w:t>
            </w:r>
          </w:p>
        </w:tc>
      </w:tr>
    </w:tbl>
    <w:p w14:paraId="68EE6072" w14:textId="10A78614" w:rsidR="005012BB" w:rsidRDefault="009518C0" w:rsidP="00977E1F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F84CBA2" w14:textId="77777777" w:rsidR="00977E1F" w:rsidRPr="003A5B7D" w:rsidRDefault="00977E1F" w:rsidP="00977E1F">
      <w:pPr>
        <w:pStyle w:val="a8"/>
        <w:ind w:right="0"/>
        <w:rPr>
          <w:rFonts w:ascii="ＭＳ ゴシック" w:eastAsia="ＭＳ ゴシック" w:hAnsi="ＭＳ ゴシック"/>
        </w:rPr>
      </w:pP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9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B551CC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図等を用いて実施体制を分かりやすく記入</w:t>
            </w:r>
            <w:r w:rsidR="00805686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  <w:r w:rsidR="00B21988">
              <w:rPr>
                <w:rFonts w:ascii="ＭＳ ゴシック" w:eastAsia="ＭＳ ゴシック" w:hAnsi="ＭＳ ゴシック" w:hint="eastAsia"/>
                <w:i/>
                <w:color w:val="FF0000"/>
              </w:rPr>
              <w:t>また、それぞれの役割ごとに</w:t>
            </w:r>
            <w:r w:rsidR="00946EAA">
              <w:rPr>
                <w:rFonts w:ascii="ＭＳ ゴシック" w:eastAsia="ＭＳ ゴシック" w:hAnsi="ＭＳ ゴシック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458BC4AF" w:rsidR="009F040E" w:rsidRPr="00B551CC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※　提案者のみならず、</w:t>
            </w:r>
            <w:r w:rsidR="00AC2C71">
              <w:rPr>
                <w:rFonts w:ascii="ＭＳ ゴシック" w:eastAsia="ＭＳ ゴシック" w:hAnsi="ＭＳ ゴシック" w:hint="eastAsia"/>
                <w:i/>
                <w:color w:val="FF0000"/>
              </w:rPr>
              <w:t>公募する</w:t>
            </w:r>
            <w:r w:rsidR="008832D0">
              <w:rPr>
                <w:rFonts w:ascii="ＭＳ ゴシック" w:eastAsia="ＭＳ ゴシック" w:hAnsi="ＭＳ ゴシック" w:hint="eastAsia"/>
                <w:i/>
                <w:color w:val="FF0000"/>
              </w:rPr>
              <w:t>事業の実施に関わる者については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役割</w:t>
            </w:r>
            <w:r w:rsidR="0065200C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、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34918FE" w14:textId="77777777" w:rsidR="00CE7D45" w:rsidRDefault="00CE7D45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市</w:t>
            </w:r>
          </w:p>
          <w:p w14:paraId="69E7B31C" w14:textId="77777777" w:rsidR="009F040E" w:rsidRPr="00841918" w:rsidRDefault="007E7637" w:rsidP="00463CA8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6EF55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640FD198" w:rsidR="005E3B95" w:rsidRPr="00D42744" w:rsidRDefault="00BD79D8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公募する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30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640FD198" w:rsidR="005E3B95" w:rsidRPr="00D42744" w:rsidRDefault="00BD79D8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募する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3A5B7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77777777" w:rsidR="009F040E" w:rsidRPr="003A5B7D" w:rsidRDefault="007E7637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AB34F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大学</w:t>
            </w:r>
          </w:p>
          <w:p w14:paraId="100891CE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1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7777777" w:rsidR="009F040E" w:rsidRPr="003A5B7D" w:rsidRDefault="0084449C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28BB2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</w:p>
          <w:p w14:paraId="7A60B7E4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3B805306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700</wp:posOffset>
                      </wp:positionV>
                      <wp:extent cx="4102100" cy="318135"/>
                      <wp:effectExtent l="0" t="0" r="0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021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5AA37073" w:rsidR="005E3B95" w:rsidRPr="00463CA8" w:rsidRDefault="00BD79D8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公募する</w:t>
                                  </w:r>
                                  <w:r w:rsidR="005E3B95"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2" style="position:absolute;left:0;text-align:left;margin-left:44.3pt;margin-top:1pt;width:323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" fillcolor="white [3212]" stroked="f" strokeweight="2pt">
                      <v:path arrowok="t"/>
                      <v:textbox>
                        <w:txbxContent>
                          <w:p w14:paraId="5A786B85" w14:textId="5AA37073" w:rsidR="005E3B95" w:rsidRPr="00463CA8" w:rsidRDefault="00BD79D8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公募する</w:t>
                            </w:r>
                            <w:r w:rsidR="005E3B95"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C17AE" w14:textId="77777777" w:rsidR="009F040E" w:rsidRDefault="009F040E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1CB5534B" w14:textId="77777777" w:rsidR="00CE7D45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49334903" w14:textId="77777777" w:rsidR="00977E1F" w:rsidRDefault="00977E1F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6B7B9FE2" w14:textId="77777777" w:rsidR="00CE7D45" w:rsidRPr="003A5B7D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3A5B7D" w:rsidRDefault="009F040E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２．各主体の役割</w:t>
            </w:r>
          </w:p>
        </w:tc>
      </w:tr>
      <w:tr w:rsidR="005012BB" w:rsidRPr="003A5B7D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B551CC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上</w:t>
            </w:r>
            <w:r w:rsidR="00841918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記組織図に対応した主体別に役割を明確に記入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</w:p>
        </w:tc>
      </w:tr>
      <w:tr w:rsidR="000B0E54" w:rsidRPr="003A5B7D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63CA8">
              <w:rPr>
                <w:rFonts w:ascii="ＭＳ ゴシック" w:eastAsia="ＭＳ ゴシック" w:hAnsi="ＭＳ ゴシック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～～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情報を取得・分析するための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△△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7D58AE"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〇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463CA8" w:rsidRDefault="006F6BA7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463CA8" w:rsidRDefault="00F12E6F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3A5B7D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Default="00590D91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463CA8" w:rsidRDefault="007D58AE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463CA8" w:rsidRDefault="0069034E" w:rsidP="00127AE1">
            <w:pPr>
              <w:pStyle w:val="a8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lastRenderedPageBreak/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3A5B7D" w:rsidRDefault="005012BB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勤務先及び職歴概要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114C58F6" w:rsidR="007D3815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※</w:t>
            </w:r>
            <w:r w:rsidR="00B551CC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　</w:t>
            </w: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所属、役職、氏名、住所、電話番号、メールアドレスを記入</w:t>
            </w:r>
            <w:r w:rsidR="00723759">
              <w:rPr>
                <w:rFonts w:ascii="ＭＳ ゴシック" w:eastAsia="ＭＳ ゴシック" w:hAnsi="ＭＳ ゴシック" w:hint="eastAsia"/>
                <w:i/>
                <w:color w:val="FF0000"/>
              </w:rPr>
              <w:t>すること。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※　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複数名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を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1AC9950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 太郎（そうむ　たろう）</w:t>
            </w:r>
          </w:p>
          <w:p w14:paraId="258246AA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8F523C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 xml:space="preserve">00-0000　</w:t>
            </w:r>
            <w:r w:rsidR="008F523C">
              <w:rPr>
                <w:rFonts w:ascii="ＭＳ ゴシック" w:eastAsia="ＭＳ ゴシック" w:hAnsi="ＭＳ ゴシック" w:hint="eastAsia"/>
              </w:rPr>
              <w:t>○○県○○市○○１－１－１</w:t>
            </w:r>
          </w:p>
          <w:p w14:paraId="0C04A57C" w14:textId="77777777" w:rsidR="00DA0BA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-0000-0000　　</w:t>
            </w:r>
          </w:p>
          <w:p w14:paraId="11DDAEDE" w14:textId="294D3601" w:rsidR="000B0E54" w:rsidRP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  <w:tr w:rsidR="000B0E54" w:rsidRPr="00FB0E6E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大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研究科○○専攻</w:t>
            </w:r>
          </w:p>
          <w:p w14:paraId="7EAD0166" w14:textId="77777777" w:rsidR="00250B90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  <w:r w:rsidR="008F523C">
              <w:rPr>
                <w:rFonts w:ascii="ＭＳ ゴシック" w:eastAsia="ＭＳ ゴシック" w:hAnsi="ＭＳ ゴシック" w:hint="eastAsia"/>
              </w:rPr>
              <w:t xml:space="preserve">　総務 次郎（そうむ　じろう）</w:t>
            </w:r>
          </w:p>
          <w:p w14:paraId="4E1BA296" w14:textId="77777777" w:rsidR="008F523C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　総務 三郎（そうむ　さぶろう）</w:t>
            </w:r>
          </w:p>
          <w:p w14:paraId="15392A23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4D124BCB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</w:t>
            </w:r>
          </w:p>
          <w:p w14:paraId="51F284BC" w14:textId="77777777" w:rsidR="000B0E54" w:rsidRPr="003A5B7D" w:rsidRDefault="008F523C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  <w:r w:rsidR="00250B90">
              <w:rPr>
                <w:rFonts w:ascii="ＭＳ ゴシック" w:eastAsia="ＭＳ ゴシック" w:hAnsi="ＭＳ ゴシック" w:hint="eastAsia"/>
              </w:rPr>
              <w:t xml:space="preserve">, </w:t>
            </w:r>
            <w:proofErr w:type="spellStart"/>
            <w:r w:rsidR="00FB0E6E">
              <w:rPr>
                <w:rFonts w:ascii="ＭＳ ゴシック" w:eastAsia="ＭＳ ゴシック" w:hAnsi="ＭＳ ゴシック" w:hint="eastAsia"/>
              </w:rPr>
              <w:t>xxxx</w:t>
            </w:r>
            <w:r w:rsidR="00250B90">
              <w:rPr>
                <w:rFonts w:ascii="ＭＳ ゴシック" w:eastAsia="ＭＳ ゴシック" w:hAnsi="ＭＳ ゴシック" w:hint="eastAsia"/>
              </w:rPr>
              <w:t>@</w:t>
            </w:r>
            <w:r w:rsidR="00FB0E6E">
              <w:rPr>
                <w:rFonts w:ascii="ＭＳ ゴシック" w:eastAsia="ＭＳ ゴシック" w:hAnsi="ＭＳ ゴシック" w:hint="eastAsia"/>
              </w:rPr>
              <w:t>xxxxxxxxxxxx</w:t>
            </w:r>
            <w:proofErr w:type="spellEnd"/>
          </w:p>
        </w:tc>
      </w:tr>
      <w:tr w:rsidR="000B0E54" w:rsidRPr="003A5B7D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門○○担当</w:t>
            </w:r>
          </w:p>
          <w:p w14:paraId="1905216E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　花子（そうむ　はなこ）</w:t>
            </w:r>
          </w:p>
          <w:p w14:paraId="74E02EFB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121D816F" w14:textId="77777777" w:rsidR="00DA0BA9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：00-0000-0000　　</w:t>
            </w:r>
          </w:p>
          <w:p w14:paraId="577751F6" w14:textId="10FB343A" w:rsidR="000B0E54" w:rsidRPr="003A5B7D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33C3B82" w14:textId="77777777" w:rsidR="00C16B5F" w:rsidRPr="003A5B7D" w:rsidRDefault="00C16B5F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lastRenderedPageBreak/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</w:p>
    <w:p w14:paraId="68C3E46F" w14:textId="77777777" w:rsidR="00C16B5F" w:rsidRPr="003A5B7D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bookmarkStart w:id="6" w:name="_Toc157933921"/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53CE9BDC" w14:textId="77777777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3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3A5B7D">
        <w:rPr>
          <w:rFonts w:ascii="ＭＳ ゴシック" w:eastAsia="ＭＳ ゴシック" w:hAnsi="ＭＳ ゴシック" w:hint="eastAsia"/>
        </w:rPr>
        <w:t>単位：百万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3A5B7D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08F51D9C" w:rsidR="00671717" w:rsidRPr="003A5B7D" w:rsidRDefault="00AC2C71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671717" w:rsidRPr="003A5B7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5667EAFE" w:rsidR="00671717" w:rsidRPr="001F632C" w:rsidRDefault="000E48CC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２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2144AE86" w:rsidR="00671717" w:rsidRPr="001F632C" w:rsidRDefault="006B394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F632C" w:rsidRDefault="006D547D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20F3EBF9" w:rsidR="00671717" w:rsidRPr="001F632C" w:rsidRDefault="00723759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８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Default="00671717" w:rsidP="006D547D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7777777" w:rsidR="006D547D" w:rsidRPr="003A5B7D" w:rsidRDefault="006D547D" w:rsidP="006D54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・・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32EF4BD3" w:rsidR="006D547D" w:rsidRDefault="000E48CC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３</w:t>
            </w:r>
            <w:r w:rsidR="006D547D"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65FCEF06" w14:textId="4FB65DDC" w:rsidR="00671717" w:rsidRPr="003A5B7D" w:rsidDel="00FF2657" w:rsidRDefault="00542161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="00671717"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3A5B7D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671717" w:rsidRPr="003A5B7D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の調査</w:t>
            </w:r>
          </w:p>
          <w:p w14:paraId="2178B7E8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 w:rsidR="00D5668B">
              <w:rPr>
                <w:rFonts w:ascii="ＭＳ ゴシック" w:eastAsia="ＭＳ ゴシック" w:hAnsi="ＭＳ ゴシック" w:hint="eastAsia"/>
              </w:rPr>
              <w:t>サービス</w:t>
            </w:r>
            <w:r w:rsidRPr="003A5B7D">
              <w:rPr>
                <w:rFonts w:ascii="ＭＳ ゴシック" w:eastAsia="ＭＳ ゴシック" w:hAnsi="ＭＳ ゴシック"/>
              </w:rPr>
              <w:t>の構築</w:t>
            </w:r>
          </w:p>
          <w:p w14:paraId="79A6AF1B" w14:textId="77777777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0A98A6F5" w14:textId="77777777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1D49BA21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0765583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）××に関する実証</w:t>
            </w:r>
          </w:p>
          <w:p w14:paraId="46BB4E0B" w14:textId="77777777" w:rsidR="00CD10B3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ADD277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3.××の実証</w:t>
            </w:r>
          </w:p>
          <w:p w14:paraId="196FEA3D" w14:textId="77777777" w:rsidR="00671717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1.××の調査</w:t>
            </w:r>
          </w:p>
          <w:p w14:paraId="7579D2D1" w14:textId="77777777" w:rsidR="00671717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2.××の検証</w:t>
            </w:r>
          </w:p>
          <w:p w14:paraId="5D997FA7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4C320E1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成果報告書のとりまとめ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671717" w:rsidRPr="003A5B7D" w:rsidRDefault="00C00E6D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5B80BB5" wp14:editId="20A5E9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765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BF10F" id="直線コネクタ 26" o:spid="_x0000_s1026" style="position:absolute;left:0;text-align:left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11.95pt" to="3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NcJemf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7E8CBCB" wp14:editId="3A7DDA9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7475</wp:posOffset>
                      </wp:positionV>
                      <wp:extent cx="883920" cy="7620"/>
                      <wp:effectExtent l="0" t="57150" r="30480" b="8763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EE14B" id="直線コネクタ 23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9.25pt" to="6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C46B9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85F5F82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DDFE32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1A42B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AE8AC64" wp14:editId="4B2A6E0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095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279A6" id="直線コネクタ 24" o:spid="_x0000_s1026" style="position:absolute;left:0;text-align:left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9.85pt" to="102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7B19F1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B9F0E2F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5CC5D42" wp14:editId="5DAC76D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7475</wp:posOffset>
                      </wp:positionV>
                      <wp:extent cx="881380" cy="7620"/>
                      <wp:effectExtent l="0" t="76200" r="13970" b="8763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1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02CBC" id="直線コネクタ 8" o:spid="_x0000_s1026" style="position:absolute;left:0;text-align:left;flip:y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9.25pt" to="66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CA2025F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E41BC6B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E640C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E4F8EA0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1F476D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44069" id="直線コネクタ 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66B36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66F8F5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DB16F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00C95BD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D93A52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9F1A48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FC0025D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4278B31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13B5BC" w14:textId="77777777" w:rsidR="00CD10B3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671717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7588B41" wp14:editId="302171B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46475</wp:posOffset>
                      </wp:positionV>
                      <wp:extent cx="883920" cy="7620"/>
                      <wp:effectExtent l="0" t="57150" r="30480" b="8763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AFE5" id="直線コネクタ 1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279.25pt" to="65.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7A116F" w:rsidRPr="003A5B7D" w:rsidRDefault="007A116F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671717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668151EF" w14:textId="77777777" w:rsidR="00CD10B3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A3128AD" w14:textId="77777777" w:rsidR="00CD10B3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AF22913" w14:textId="77777777" w:rsidR="00CD10B3" w:rsidRPr="003A5B7D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71E888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9689FF3" w14:textId="77777777" w:rsidR="007A116F" w:rsidRPr="003A5B7D" w:rsidRDefault="007A116F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DCCFF40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C690926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7490DAE8" w14:textId="77777777" w:rsidR="00671717" w:rsidRPr="003A5B7D" w:rsidRDefault="00671717" w:rsidP="00857AAF">
            <w:pPr>
              <w:ind w:right="2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71717" w:rsidRPr="003A5B7D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3A5B7D" w:rsidRDefault="00671717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3A5B7D" w:rsidRDefault="00671717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558C72A3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77777777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4CD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48CC"/>
    <w:rsid w:val="000E574D"/>
    <w:rsid w:val="00100A81"/>
    <w:rsid w:val="00110082"/>
    <w:rsid w:val="001111C6"/>
    <w:rsid w:val="001128F1"/>
    <w:rsid w:val="001133C8"/>
    <w:rsid w:val="00113FDB"/>
    <w:rsid w:val="00115BBD"/>
    <w:rsid w:val="00115FDD"/>
    <w:rsid w:val="001222BB"/>
    <w:rsid w:val="0012286C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1C7B"/>
    <w:rsid w:val="001A6744"/>
    <w:rsid w:val="001A7E83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2607D"/>
    <w:rsid w:val="00235FD9"/>
    <w:rsid w:val="00237B64"/>
    <w:rsid w:val="00250B90"/>
    <w:rsid w:val="00252E0C"/>
    <w:rsid w:val="00257F7A"/>
    <w:rsid w:val="002628FF"/>
    <w:rsid w:val="00263FE0"/>
    <w:rsid w:val="00265D58"/>
    <w:rsid w:val="00266D71"/>
    <w:rsid w:val="00267A57"/>
    <w:rsid w:val="00271482"/>
    <w:rsid w:val="002775EF"/>
    <w:rsid w:val="00283BB2"/>
    <w:rsid w:val="00287320"/>
    <w:rsid w:val="00291EC3"/>
    <w:rsid w:val="00295DF5"/>
    <w:rsid w:val="002A2A1E"/>
    <w:rsid w:val="002B5E5A"/>
    <w:rsid w:val="002C40D5"/>
    <w:rsid w:val="002C5FCF"/>
    <w:rsid w:val="002D0A94"/>
    <w:rsid w:val="002D208D"/>
    <w:rsid w:val="002D2F64"/>
    <w:rsid w:val="002D3B9A"/>
    <w:rsid w:val="002D6AE7"/>
    <w:rsid w:val="002D77D7"/>
    <w:rsid w:val="002E4E02"/>
    <w:rsid w:val="002E5826"/>
    <w:rsid w:val="002F07C6"/>
    <w:rsid w:val="002F6444"/>
    <w:rsid w:val="00301F62"/>
    <w:rsid w:val="0030306F"/>
    <w:rsid w:val="00303A6B"/>
    <w:rsid w:val="00304C54"/>
    <w:rsid w:val="0030542D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E6411"/>
    <w:rsid w:val="003F1FEE"/>
    <w:rsid w:val="0040049E"/>
    <w:rsid w:val="00402DBE"/>
    <w:rsid w:val="00422104"/>
    <w:rsid w:val="00423784"/>
    <w:rsid w:val="0044713C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97F67"/>
    <w:rsid w:val="004A0F8F"/>
    <w:rsid w:val="004A1BEC"/>
    <w:rsid w:val="004A22D4"/>
    <w:rsid w:val="004A3AFE"/>
    <w:rsid w:val="004A478F"/>
    <w:rsid w:val="004B2378"/>
    <w:rsid w:val="004B3E39"/>
    <w:rsid w:val="004B7A08"/>
    <w:rsid w:val="004C1816"/>
    <w:rsid w:val="004C68AB"/>
    <w:rsid w:val="004C769E"/>
    <w:rsid w:val="004D339D"/>
    <w:rsid w:val="004D5D97"/>
    <w:rsid w:val="004D6A81"/>
    <w:rsid w:val="004D7362"/>
    <w:rsid w:val="004E70FD"/>
    <w:rsid w:val="004E7463"/>
    <w:rsid w:val="004F34DB"/>
    <w:rsid w:val="004F40ED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33EE5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210A"/>
    <w:rsid w:val="00607F7A"/>
    <w:rsid w:val="00622639"/>
    <w:rsid w:val="00622955"/>
    <w:rsid w:val="00625FE1"/>
    <w:rsid w:val="00626763"/>
    <w:rsid w:val="00627ADB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B3947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23759"/>
    <w:rsid w:val="00731488"/>
    <w:rsid w:val="0073273E"/>
    <w:rsid w:val="00735CC8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4DE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832D0"/>
    <w:rsid w:val="0089026C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13C9"/>
    <w:rsid w:val="008E3DB5"/>
    <w:rsid w:val="008E4543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7E1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4462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2C04"/>
    <w:rsid w:val="00A347B7"/>
    <w:rsid w:val="00A37C30"/>
    <w:rsid w:val="00A40CDB"/>
    <w:rsid w:val="00A42E07"/>
    <w:rsid w:val="00A56295"/>
    <w:rsid w:val="00A62FD1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2C71"/>
    <w:rsid w:val="00AC45A4"/>
    <w:rsid w:val="00AC705C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2F2"/>
    <w:rsid w:val="00B72530"/>
    <w:rsid w:val="00B74BDF"/>
    <w:rsid w:val="00B768A8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2E41"/>
    <w:rsid w:val="00BB3892"/>
    <w:rsid w:val="00BB55F1"/>
    <w:rsid w:val="00BB5AB2"/>
    <w:rsid w:val="00BB6DBB"/>
    <w:rsid w:val="00BC12EB"/>
    <w:rsid w:val="00BC35B1"/>
    <w:rsid w:val="00BD096C"/>
    <w:rsid w:val="00BD37B4"/>
    <w:rsid w:val="00BD79D8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008F"/>
    <w:rsid w:val="00C71A62"/>
    <w:rsid w:val="00C74D9A"/>
    <w:rsid w:val="00C76B3F"/>
    <w:rsid w:val="00C82A3D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E7D45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A0BA9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57D0E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DC5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5F7E"/>
    <w:rsid w:val="00F47D2F"/>
    <w:rsid w:val="00F57979"/>
    <w:rsid w:val="00F614C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96D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  <w15:docId w15:val="{39CCF7D3-7410-4500-ACFF-D2A31B0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E41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C72-D08A-425B-ACEF-60A9465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局</cp:lastModifiedBy>
  <cp:revision>10</cp:revision>
  <cp:lastPrinted>2018-02-26T11:21:00Z</cp:lastPrinted>
  <dcterms:created xsi:type="dcterms:W3CDTF">2019-03-06T14:10:00Z</dcterms:created>
  <dcterms:modified xsi:type="dcterms:W3CDTF">2020-03-09T07:08:00Z</dcterms:modified>
</cp:coreProperties>
</file>